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>Сведения</w:t>
      </w:r>
    </w:p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</w:t>
      </w:r>
      <w:proofErr w:type="gramStart"/>
      <w:r w:rsidRPr="001735BC">
        <w:rPr>
          <w:b/>
        </w:rPr>
        <w:t>Федерации  за</w:t>
      </w:r>
      <w:proofErr w:type="gramEnd"/>
      <w:r w:rsidRPr="001735BC">
        <w:rPr>
          <w:b/>
        </w:rPr>
        <w:t xml:space="preserve"> отчетный период </w:t>
      </w:r>
    </w:p>
    <w:p w:rsidR="00DA3A08" w:rsidRPr="001735BC" w:rsidRDefault="00B8219C" w:rsidP="00B8219C">
      <w:pPr>
        <w:jc w:val="center"/>
        <w:rPr>
          <w:b/>
        </w:rPr>
      </w:pPr>
      <w:r w:rsidRPr="001735BC">
        <w:rPr>
          <w:b/>
        </w:rPr>
        <w:t>с 1 января 2014 года по 31 декабря 2014 года</w:t>
      </w:r>
    </w:p>
    <w:p w:rsidR="00B8219C" w:rsidRDefault="00B8219C"/>
    <w:p w:rsidR="00B8219C" w:rsidRDefault="00B8219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2962C8" w:rsidRPr="0098463B" w:rsidTr="00523F9B">
        <w:tc>
          <w:tcPr>
            <w:tcW w:w="567" w:type="dxa"/>
            <w:vMerge w:val="restart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523F9B">
            <w:pPr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98463B" w:rsidRDefault="002962C8" w:rsidP="00523F9B">
            <w:pPr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сделка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98463B">
              <w:rPr>
                <w:b/>
              </w:rPr>
              <w:t xml:space="preserve"> </w:t>
            </w: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 (</w:t>
            </w:r>
            <w:proofErr w:type="gramEnd"/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вид приобретенного имущества, источники)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962C8" w:rsidRPr="00314F39" w:rsidTr="002A0FED">
        <w:tc>
          <w:tcPr>
            <w:tcW w:w="567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314F3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314F3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314F3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314F3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962C8" w:rsidRPr="00314F39" w:rsidRDefault="002962C8" w:rsidP="00523F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523F9B">
            <w:pPr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2962C8" w:rsidRPr="00314F39" w:rsidRDefault="00B8219C" w:rsidP="00B82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илипенко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 xml:space="preserve"> Андрей </w:t>
            </w:r>
            <w:r>
              <w:rPr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C07E37" w:rsidRDefault="00B8219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правляющий</w:t>
            </w:r>
            <w:r w:rsidR="00C07E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C07E37">
              <w:rPr>
                <w:rFonts w:ascii="Verdana" w:hAnsi="Verdana"/>
                <w:sz w:val="14"/>
                <w:szCs w:val="14"/>
              </w:rPr>
              <w:t>отделение</w:t>
            </w:r>
            <w:r w:rsidR="00950A2B">
              <w:rPr>
                <w:rFonts w:ascii="Verdana" w:hAnsi="Verdana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C07E3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4</w:t>
            </w:r>
            <w:r w:rsidR="00C07E37">
              <w:rPr>
                <w:rFonts w:ascii="Verdana" w:hAnsi="Verdana"/>
                <w:sz w:val="14"/>
                <w:szCs w:val="14"/>
              </w:rPr>
              <w:t>8</w:t>
            </w:r>
            <w:r w:rsidRPr="00314F39">
              <w:rPr>
                <w:rFonts w:ascii="Verdana" w:hAnsi="Verdana"/>
                <w:sz w:val="14"/>
                <w:szCs w:val="14"/>
              </w:rPr>
              <w:t>,</w:t>
            </w:r>
            <w:r w:rsidR="00C07E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62C8" w:rsidRPr="00314F39" w:rsidRDefault="00C07E3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20 196,57</w:t>
            </w: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 w:rsidR="00C07E37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C07E3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950A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="00C07E37">
              <w:rPr>
                <w:rFonts w:ascii="Verdana" w:hAnsi="Verdana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C07E3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484290" w:rsidP="00484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жилой</w:t>
            </w:r>
          </w:p>
        </w:tc>
        <w:tc>
          <w:tcPr>
            <w:tcW w:w="964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910CD9" w:rsidRDefault="00910CD9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3 937,97</w:t>
            </w: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48429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rPr>
          <w:trHeight w:val="492"/>
        </w:trPr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CC0C3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2962C8" w:rsidRPr="00314F39" w:rsidRDefault="00CC0C3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CC0C3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CC0C3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6115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2962C8" w:rsidRPr="00314F39" w:rsidRDefault="006115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314F39" w:rsidRDefault="006115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A0FE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2962C8" w:rsidRPr="00314F39" w:rsidRDefault="002A0FE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2A0FE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99 891,28 (в том числе от продажи недвижимого имущества)</w:t>
            </w: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3B73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9E38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14F39" w:rsidRDefault="009E38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9E38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9955E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A84F4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84F4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</w:tcPr>
          <w:p w:rsidR="002962C8" w:rsidRPr="00314F39" w:rsidRDefault="00A84F4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A84F4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A84F4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14F39" w:rsidRDefault="003D61A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4 772,79</w:t>
            </w: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D435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D435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D435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D435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227E2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611D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8611D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8611D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8611D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7B1071" w:rsidRDefault="007B1071" w:rsidP="007B10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3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62C8" w:rsidRPr="00314F39" w:rsidRDefault="007B1071" w:rsidP="007B107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Становских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Виктор Алексеевич</w:t>
            </w:r>
          </w:p>
        </w:tc>
        <w:tc>
          <w:tcPr>
            <w:tcW w:w="1417" w:type="dxa"/>
          </w:tcPr>
          <w:p w:rsidR="002962C8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62C8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домовладение</w:t>
            </w:r>
          </w:p>
        </w:tc>
        <w:tc>
          <w:tcPr>
            <w:tcW w:w="993" w:type="dxa"/>
          </w:tcPr>
          <w:p w:rsidR="002962C8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27/1000</w:t>
            </w:r>
          </w:p>
        </w:tc>
        <w:tc>
          <w:tcPr>
            <w:tcW w:w="850" w:type="dxa"/>
          </w:tcPr>
          <w:p w:rsidR="002962C8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30,0</w:t>
            </w:r>
          </w:p>
        </w:tc>
        <w:tc>
          <w:tcPr>
            <w:tcW w:w="992" w:type="dxa"/>
          </w:tcPr>
          <w:p w:rsidR="002962C8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BD525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3 614,62</w:t>
            </w: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001FE7">
        <w:trPr>
          <w:trHeight w:val="968"/>
        </w:trPr>
        <w:tc>
          <w:tcPr>
            <w:tcW w:w="56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A2D6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8A2D62" w:rsidP="008A2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3/100</w:t>
            </w:r>
          </w:p>
        </w:tc>
        <w:tc>
          <w:tcPr>
            <w:tcW w:w="850" w:type="dxa"/>
          </w:tcPr>
          <w:p w:rsidR="002962C8" w:rsidRPr="002C07A9" w:rsidRDefault="002C07A9" w:rsidP="002C07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07A9">
              <w:rPr>
                <w:rFonts w:ascii="Verdana" w:hAnsi="Verdana"/>
                <w:sz w:val="14"/>
                <w:szCs w:val="14"/>
              </w:rPr>
              <w:t>27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C07A9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2962C8" w:rsidRPr="00314F39" w:rsidRDefault="008A2D6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314F39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9A052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9A052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7B1071" w:rsidRPr="00314F39" w:rsidRDefault="009A052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7B1071" w:rsidRPr="00314F39" w:rsidRDefault="009A052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F1368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001FE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001FE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7B1071" w:rsidRPr="00314F39" w:rsidRDefault="00001FE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7B1071" w:rsidRPr="00314F39" w:rsidRDefault="00001FE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314F39" w:rsidRDefault="001C380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 960,09</w:t>
            </w:r>
          </w:p>
        </w:tc>
        <w:tc>
          <w:tcPr>
            <w:tcW w:w="1560" w:type="dxa"/>
          </w:tcPr>
          <w:p w:rsidR="007B1071" w:rsidRPr="00314F39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560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Патрин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992" w:type="dxa"/>
          </w:tcPr>
          <w:p w:rsidR="007B1071" w:rsidRPr="00314F39" w:rsidRDefault="006D49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314F39" w:rsidRDefault="00FC27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572,84</w:t>
            </w:r>
          </w:p>
        </w:tc>
        <w:tc>
          <w:tcPr>
            <w:tcW w:w="1560" w:type="dxa"/>
          </w:tcPr>
          <w:p w:rsidR="007B1071" w:rsidRPr="00314F39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49750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B1071" w:rsidRPr="00314F39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81637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81637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314F39" w:rsidRDefault="0081637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81637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E132D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E132D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992" w:type="dxa"/>
          </w:tcPr>
          <w:p w:rsidR="007B1071" w:rsidRPr="00314F39" w:rsidRDefault="00E132D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031B9C" w:rsidRDefault="00031B9C" w:rsidP="00031B9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 XM</w:t>
            </w:r>
          </w:p>
        </w:tc>
        <w:tc>
          <w:tcPr>
            <w:tcW w:w="1559" w:type="dxa"/>
          </w:tcPr>
          <w:p w:rsidR="007B1071" w:rsidRPr="00031B9C" w:rsidRDefault="00031B9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87 230,0</w:t>
            </w:r>
          </w:p>
        </w:tc>
        <w:tc>
          <w:tcPr>
            <w:tcW w:w="1560" w:type="dxa"/>
          </w:tcPr>
          <w:p w:rsidR="007B1071" w:rsidRPr="00157DAD" w:rsidRDefault="00157DAD" w:rsidP="00523F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точниками получения средств, за счет которых приобретено имущество (квартира) являются: Кредит, целевой жилищный заем 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D1661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7B1071" w:rsidRPr="00157DAD" w:rsidRDefault="00D1661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D1661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992" w:type="dxa"/>
          </w:tcPr>
          <w:p w:rsidR="007B1071" w:rsidRPr="00157DAD" w:rsidRDefault="00D1661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A75C3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560" w:type="dxa"/>
          </w:tcPr>
          <w:p w:rsidR="007B1071" w:rsidRPr="00157DAD" w:rsidRDefault="00A75C3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7B1071" w:rsidRPr="00157DAD" w:rsidRDefault="00A75C3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5B01E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6 180,22</w:t>
            </w: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157DAD" w:rsidRDefault="003D6D1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157DAD" w:rsidRDefault="003D6D1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7B1071" w:rsidRPr="00157DAD" w:rsidRDefault="00734A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5E62C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7B1071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7B1071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7B107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7B1071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 457,87</w:t>
            </w:r>
          </w:p>
        </w:tc>
        <w:tc>
          <w:tcPr>
            <w:tcW w:w="1560" w:type="dxa"/>
          </w:tcPr>
          <w:p w:rsidR="007B1071" w:rsidRPr="00157DAD" w:rsidRDefault="007B1071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157DAD" w:rsidTr="002A0FED">
        <w:tc>
          <w:tcPr>
            <w:tcW w:w="567" w:type="dxa"/>
          </w:tcPr>
          <w:p w:rsidR="002962C8" w:rsidRPr="00157DAD" w:rsidRDefault="006221E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560" w:type="dxa"/>
          </w:tcPr>
          <w:p w:rsidR="002962C8" w:rsidRPr="00157DAD" w:rsidRDefault="006221EE" w:rsidP="006221E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Столбенников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Сергей Сергеевич</w:t>
            </w:r>
          </w:p>
        </w:tc>
        <w:tc>
          <w:tcPr>
            <w:tcW w:w="1417" w:type="dxa"/>
          </w:tcPr>
          <w:p w:rsidR="002962C8" w:rsidRPr="00157DAD" w:rsidRDefault="006221E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2962C8" w:rsidRPr="00157DAD" w:rsidRDefault="003E3D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категория- земли поселений)</w:t>
            </w:r>
          </w:p>
        </w:tc>
        <w:tc>
          <w:tcPr>
            <w:tcW w:w="993" w:type="dxa"/>
          </w:tcPr>
          <w:p w:rsidR="002962C8" w:rsidRPr="00157DAD" w:rsidRDefault="003E3D4D" w:rsidP="003E3D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157DAD" w:rsidRDefault="003E3D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2962C8" w:rsidRPr="00157DAD" w:rsidRDefault="003E3D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A0494" w:rsidRDefault="003A0494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</w:tcPr>
          <w:p w:rsidR="002962C8" w:rsidRPr="003A0494" w:rsidRDefault="003A0494" w:rsidP="003A049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4 830,10</w:t>
            </w:r>
          </w:p>
        </w:tc>
        <w:tc>
          <w:tcPr>
            <w:tcW w:w="1560" w:type="dxa"/>
          </w:tcPr>
          <w:p w:rsidR="002962C8" w:rsidRPr="00157DAD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157DAD" w:rsidTr="002A0FED">
        <w:tc>
          <w:tcPr>
            <w:tcW w:w="567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9,7</w:t>
            </w:r>
          </w:p>
        </w:tc>
        <w:tc>
          <w:tcPr>
            <w:tcW w:w="992" w:type="dxa"/>
          </w:tcPr>
          <w:p w:rsidR="002962C8" w:rsidRPr="00157DAD" w:rsidRDefault="003A04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2962C8" w:rsidRPr="00157DAD" w:rsidRDefault="002962C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157DAD" w:rsidRDefault="002962C8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D87C8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FC1EC5" w:rsidRPr="00157DAD" w:rsidRDefault="00D87C8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FC1EC5" w:rsidRPr="00157DAD" w:rsidRDefault="00D87C8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</w:tcPr>
          <w:p w:rsidR="00FC1EC5" w:rsidRPr="00157DAD" w:rsidRDefault="00D87C8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955C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1560" w:type="dxa"/>
          </w:tcPr>
          <w:p w:rsidR="00FC1EC5" w:rsidRPr="00157DAD" w:rsidRDefault="00955C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чкин Александр Егорович</w:t>
            </w:r>
          </w:p>
        </w:tc>
        <w:tc>
          <w:tcPr>
            <w:tcW w:w="1417" w:type="dxa"/>
          </w:tcPr>
          <w:p w:rsidR="00FC1EC5" w:rsidRPr="00157DAD" w:rsidRDefault="00955C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FC1EC5" w:rsidRPr="00157DAD" w:rsidRDefault="00955C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FC1EC5" w:rsidRPr="00157DAD" w:rsidRDefault="00955C9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C5" w:rsidRPr="00157DAD" w:rsidRDefault="0039778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992" w:type="dxa"/>
          </w:tcPr>
          <w:p w:rsidR="00FC1EC5" w:rsidRPr="00157DAD" w:rsidRDefault="0039778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AF37F1" w:rsidRDefault="00AF37F1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 ST</w:t>
            </w:r>
          </w:p>
        </w:tc>
        <w:tc>
          <w:tcPr>
            <w:tcW w:w="1559" w:type="dxa"/>
          </w:tcPr>
          <w:p w:rsidR="00FC1EC5" w:rsidRPr="00AF37F1" w:rsidRDefault="00AF37F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8 716,07</w:t>
            </w: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01352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FC1EC5" w:rsidRPr="00157DAD" w:rsidRDefault="0001352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C5" w:rsidRPr="00157DAD" w:rsidRDefault="0001352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</w:tcPr>
          <w:p w:rsidR="00FC1EC5" w:rsidRPr="00157DAD" w:rsidRDefault="0001352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9</w:t>
            </w:r>
          </w:p>
        </w:tc>
        <w:tc>
          <w:tcPr>
            <w:tcW w:w="992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992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992" w:type="dxa"/>
          </w:tcPr>
          <w:p w:rsidR="00FC1EC5" w:rsidRPr="00157DAD" w:rsidRDefault="00AF3A6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EB42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FC1EC5" w:rsidRPr="00157DAD" w:rsidRDefault="00EB42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C5" w:rsidRPr="00157DAD" w:rsidRDefault="00EB42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4</w:t>
            </w:r>
          </w:p>
        </w:tc>
        <w:tc>
          <w:tcPr>
            <w:tcW w:w="992" w:type="dxa"/>
          </w:tcPr>
          <w:p w:rsidR="00FC1EC5" w:rsidRPr="00157DAD" w:rsidRDefault="00EB424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C1EC5" w:rsidRPr="00157DAD" w:rsidRDefault="003B69D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C5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FC1EC5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</w:tcPr>
          <w:p w:rsidR="00FC1EC5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992" w:type="dxa"/>
          </w:tcPr>
          <w:p w:rsidR="00FC1EC5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FC1EC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FC1EC5" w:rsidRPr="00157DAD" w:rsidRDefault="00977193" w:rsidP="009771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5 475,08</w:t>
            </w: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FC1EC5" w:rsidRPr="00157DAD" w:rsidTr="002A0FED">
        <w:tc>
          <w:tcPr>
            <w:tcW w:w="567" w:type="dxa"/>
          </w:tcPr>
          <w:p w:rsidR="00FC1EC5" w:rsidRPr="00157DAD" w:rsidRDefault="008A5F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.</w:t>
            </w:r>
          </w:p>
        </w:tc>
        <w:tc>
          <w:tcPr>
            <w:tcW w:w="1560" w:type="dxa"/>
          </w:tcPr>
          <w:p w:rsidR="00FC1EC5" w:rsidRPr="00157DAD" w:rsidRDefault="008A5F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 Владимир Иванович</w:t>
            </w:r>
          </w:p>
        </w:tc>
        <w:tc>
          <w:tcPr>
            <w:tcW w:w="1417" w:type="dxa"/>
          </w:tcPr>
          <w:p w:rsidR="00FC1EC5" w:rsidRPr="00157DAD" w:rsidRDefault="008A5FB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FC1EC5" w:rsidRPr="00157DAD" w:rsidRDefault="00A066F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FC1EC5" w:rsidRPr="00157DAD" w:rsidRDefault="00A066F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C5" w:rsidRPr="00157DAD" w:rsidRDefault="00A066F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FC1EC5" w:rsidRPr="00157DAD" w:rsidRDefault="00A066F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C1EC5" w:rsidRPr="00157DAD" w:rsidRDefault="00AB5B8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FC1EC5" w:rsidRPr="00157DAD" w:rsidRDefault="00AB5B8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FC1EC5" w:rsidRPr="00157DAD" w:rsidRDefault="00AB5B8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C1EC5" w:rsidRPr="00A066F6" w:rsidRDefault="00A066F6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FC1EC5" w:rsidRPr="00A066F6" w:rsidRDefault="00A066F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4 279,03</w:t>
            </w:r>
          </w:p>
        </w:tc>
        <w:tc>
          <w:tcPr>
            <w:tcW w:w="1560" w:type="dxa"/>
          </w:tcPr>
          <w:p w:rsidR="00FC1EC5" w:rsidRPr="00157DAD" w:rsidRDefault="00FC1EC5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0D2ED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0D2ED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977193" w:rsidRPr="00157DAD" w:rsidRDefault="000D2ED2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5D64B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3 840,77</w:t>
            </w: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977193" w:rsidRPr="00157DAD" w:rsidRDefault="00C56CA6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5D64B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5D64B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5D64B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977193" w:rsidRPr="00157DAD" w:rsidRDefault="005D64BD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560" w:type="dxa"/>
          </w:tcPr>
          <w:p w:rsidR="0097719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97719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977193" w:rsidRPr="00157DAD" w:rsidRDefault="001651B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1651B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977193" w:rsidRPr="00157DAD" w:rsidRDefault="001651B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977193" w:rsidRPr="00157DAD" w:rsidRDefault="001651B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1B3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7030</w:t>
            </w:r>
          </w:p>
        </w:tc>
        <w:tc>
          <w:tcPr>
            <w:tcW w:w="1559" w:type="dxa"/>
          </w:tcPr>
          <w:p w:rsidR="00977193" w:rsidRPr="00157DAD" w:rsidRDefault="001B3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7 047,24</w:t>
            </w: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977193" w:rsidRPr="00157DAD" w:rsidRDefault="002E4D61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553314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.</w:t>
            </w:r>
          </w:p>
        </w:tc>
        <w:tc>
          <w:tcPr>
            <w:tcW w:w="1560" w:type="dxa"/>
          </w:tcPr>
          <w:p w:rsidR="00977193" w:rsidRPr="00157DAD" w:rsidRDefault="000F28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977193" w:rsidRPr="00157DAD" w:rsidRDefault="000F287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977193" w:rsidRPr="00157DAD" w:rsidRDefault="00493FA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493FAF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977193" w:rsidRPr="00157DAD" w:rsidRDefault="00493FA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977193" w:rsidRPr="00157DAD" w:rsidRDefault="00493FA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6C218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77193" w:rsidRPr="00157DAD" w:rsidRDefault="006C218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977193" w:rsidRPr="00157DAD" w:rsidRDefault="006C218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AD19DD" w:rsidRDefault="00AD19DD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</w:tcPr>
          <w:p w:rsidR="00977193" w:rsidRPr="006A7DD7" w:rsidRDefault="006A7DD7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1 519,06</w:t>
            </w:r>
            <w:r w:rsidR="00B366CB">
              <w:rPr>
                <w:rFonts w:ascii="Verdana" w:hAnsi="Verdana"/>
                <w:sz w:val="14"/>
                <w:szCs w:val="14"/>
              </w:rPr>
              <w:t xml:space="preserve"> (в том числе от продажи автомобиля)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BE09D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F3F43" w:rsidRPr="00157DAD" w:rsidRDefault="00543C4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543C47" w:rsidP="00543C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543C47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BE09D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6 671,65</w:t>
            </w: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F258D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F3F43" w:rsidRPr="00157DAD" w:rsidRDefault="00F258D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F258D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F258DE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323D7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.</w:t>
            </w:r>
          </w:p>
        </w:tc>
        <w:tc>
          <w:tcPr>
            <w:tcW w:w="1560" w:type="dxa"/>
          </w:tcPr>
          <w:p w:rsidR="00EF3F43" w:rsidRPr="00157DAD" w:rsidRDefault="00323D7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EF3F43" w:rsidRPr="00157DAD" w:rsidRDefault="00323D7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F3F43" w:rsidRPr="00157DAD" w:rsidRDefault="00BE47B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BE47B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EF3F43" w:rsidRPr="00157DAD" w:rsidRDefault="00BE47B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98111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4 447,9</w:t>
            </w: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EF3F43" w:rsidRPr="00157DAD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EF3F43" w:rsidRPr="00157DAD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F337F3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  <w:p w:rsidR="00C21A0A" w:rsidRPr="00F337F3" w:rsidRDefault="00C21A0A" w:rsidP="00C21A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ЗАЗ 32097 ТА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EF3F43" w:rsidRPr="00157DAD" w:rsidRDefault="00C21A0A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3 569,26</w:t>
            </w: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.</w:t>
            </w:r>
          </w:p>
        </w:tc>
        <w:tc>
          <w:tcPr>
            <w:tcW w:w="1560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сильева Елена Александровна</w:t>
            </w:r>
          </w:p>
        </w:tc>
        <w:tc>
          <w:tcPr>
            <w:tcW w:w="1417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2,0</w:t>
            </w:r>
          </w:p>
        </w:tc>
        <w:tc>
          <w:tcPr>
            <w:tcW w:w="992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70D30" w:rsidRDefault="00170D30" w:rsidP="00523F9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ASX</w:t>
            </w:r>
          </w:p>
        </w:tc>
        <w:tc>
          <w:tcPr>
            <w:tcW w:w="1559" w:type="dxa"/>
          </w:tcPr>
          <w:p w:rsidR="00EF3F4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9 222,72</w:t>
            </w: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F3F43" w:rsidRPr="00157DAD" w:rsidRDefault="00F337F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F3F4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EF3F4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EF3F43" w:rsidRPr="00157DAD" w:rsidRDefault="00EF3F4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EF3F4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97719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977193" w:rsidRPr="00157DAD" w:rsidRDefault="001006A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7193" w:rsidRPr="00157DAD" w:rsidRDefault="0097634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977193" w:rsidRPr="00157DAD" w:rsidRDefault="00977193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7193" w:rsidRPr="00157DAD" w:rsidRDefault="007428C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7428C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7428C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77193" w:rsidRPr="00157DAD" w:rsidRDefault="007428C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5D790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77193" w:rsidRPr="00157DAD" w:rsidRDefault="005D790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977193" w:rsidRPr="00157DAD" w:rsidRDefault="005D790B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157DAD" w:rsidRDefault="00935FF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МАЗДА 3</w:t>
            </w:r>
          </w:p>
        </w:tc>
        <w:tc>
          <w:tcPr>
            <w:tcW w:w="1559" w:type="dxa"/>
          </w:tcPr>
          <w:p w:rsidR="00977193" w:rsidRPr="009600A9" w:rsidRDefault="009600A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3 871,88</w:t>
            </w:r>
          </w:p>
        </w:tc>
        <w:tc>
          <w:tcPr>
            <w:tcW w:w="1560" w:type="dxa"/>
          </w:tcPr>
          <w:p w:rsidR="00977193" w:rsidRPr="00157DAD" w:rsidRDefault="00977193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935FF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935FF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70D30" w:rsidRPr="00157DAD" w:rsidRDefault="00935FF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170D30" w:rsidRPr="00157DAD" w:rsidRDefault="00935FF8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D41B15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.</w:t>
            </w:r>
          </w:p>
        </w:tc>
        <w:tc>
          <w:tcPr>
            <w:tcW w:w="1560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EA6EEC" w:rsidP="00EA6E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7466C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70D30" w:rsidRPr="00157DAD" w:rsidRDefault="00EA6EE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7 504,54</w:t>
            </w: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70D30" w:rsidRPr="00157DAD" w:rsidRDefault="0036588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70D30" w:rsidRPr="00157DAD" w:rsidRDefault="0036588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36588C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992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767DDF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 323,04</w:t>
            </w: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sz w:val="14"/>
                <w:szCs w:val="14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602B8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70D30" w:rsidRPr="00157DAD" w:rsidRDefault="00602B8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602B8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602B8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F954B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70D30" w:rsidRPr="00157DAD" w:rsidRDefault="00F954B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F954B9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70D30" w:rsidRPr="00157DAD" w:rsidRDefault="00170D30" w:rsidP="00523F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523F9B">
            <w:pPr>
              <w:jc w:val="center"/>
              <w:rPr>
                <w:sz w:val="14"/>
                <w:szCs w:val="14"/>
              </w:rPr>
            </w:pPr>
          </w:p>
        </w:tc>
      </w:tr>
    </w:tbl>
    <w:p w:rsid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B40632" w:rsidRDefault="00B40632" w:rsidP="00B40632">
      <w:pPr>
        <w:pStyle w:val="a5"/>
        <w:spacing w:after="0"/>
        <w:ind w:firstLine="720"/>
        <w:rPr>
          <w:sz w:val="20"/>
          <w:szCs w:val="20"/>
        </w:rPr>
      </w:pPr>
      <w:bookmarkStart w:id="1" w:name="sub_666"/>
      <w:bookmarkEnd w:id="1"/>
    </w:p>
    <w:p w:rsidR="002962C8" w:rsidRPr="00157DAD" w:rsidRDefault="002962C8"/>
    <w:sectPr w:rsidR="002962C8" w:rsidRPr="00157DAD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1352D"/>
    <w:rsid w:val="00031B9C"/>
    <w:rsid w:val="000D2ED2"/>
    <w:rsid w:val="000F287A"/>
    <w:rsid w:val="001006AB"/>
    <w:rsid w:val="00157DAD"/>
    <w:rsid w:val="001651B4"/>
    <w:rsid w:val="00170D30"/>
    <w:rsid w:val="001735BC"/>
    <w:rsid w:val="001B36AB"/>
    <w:rsid w:val="001C3802"/>
    <w:rsid w:val="00227E25"/>
    <w:rsid w:val="002962C8"/>
    <w:rsid w:val="002A0FED"/>
    <w:rsid w:val="002C07A9"/>
    <w:rsid w:val="002E4D61"/>
    <w:rsid w:val="00323D78"/>
    <w:rsid w:val="0036588C"/>
    <w:rsid w:val="00375E0E"/>
    <w:rsid w:val="00397781"/>
    <w:rsid w:val="003A0494"/>
    <w:rsid w:val="003B69D0"/>
    <w:rsid w:val="003B737A"/>
    <w:rsid w:val="003D61AD"/>
    <w:rsid w:val="003D6D1C"/>
    <w:rsid w:val="003E3D4D"/>
    <w:rsid w:val="00484290"/>
    <w:rsid w:val="00493FAF"/>
    <w:rsid w:val="00497507"/>
    <w:rsid w:val="00543C47"/>
    <w:rsid w:val="00553314"/>
    <w:rsid w:val="005B01E7"/>
    <w:rsid w:val="005D64BD"/>
    <w:rsid w:val="005D790B"/>
    <w:rsid w:val="005E62CF"/>
    <w:rsid w:val="00602B89"/>
    <w:rsid w:val="006115F3"/>
    <w:rsid w:val="006221EE"/>
    <w:rsid w:val="006A7DD7"/>
    <w:rsid w:val="006C2185"/>
    <w:rsid w:val="006D4914"/>
    <w:rsid w:val="00734AB5"/>
    <w:rsid w:val="007428CF"/>
    <w:rsid w:val="007466CC"/>
    <w:rsid w:val="00761072"/>
    <w:rsid w:val="00767DDF"/>
    <w:rsid w:val="007B1071"/>
    <w:rsid w:val="0081637F"/>
    <w:rsid w:val="008611DB"/>
    <w:rsid w:val="008803A7"/>
    <w:rsid w:val="008A2D62"/>
    <w:rsid w:val="008A5FB5"/>
    <w:rsid w:val="00910CD9"/>
    <w:rsid w:val="00935FF8"/>
    <w:rsid w:val="00950A2B"/>
    <w:rsid w:val="00955C94"/>
    <w:rsid w:val="009600A9"/>
    <w:rsid w:val="0097634C"/>
    <w:rsid w:val="00977193"/>
    <w:rsid w:val="0098111B"/>
    <w:rsid w:val="009955E4"/>
    <w:rsid w:val="009A052F"/>
    <w:rsid w:val="009E384D"/>
    <w:rsid w:val="00A066F6"/>
    <w:rsid w:val="00A75C32"/>
    <w:rsid w:val="00A84F4F"/>
    <w:rsid w:val="00AB5B8A"/>
    <w:rsid w:val="00AD19DD"/>
    <w:rsid w:val="00AF37F1"/>
    <w:rsid w:val="00AF3A64"/>
    <w:rsid w:val="00B366CB"/>
    <w:rsid w:val="00B40632"/>
    <w:rsid w:val="00B52E7C"/>
    <w:rsid w:val="00B8219C"/>
    <w:rsid w:val="00BD5253"/>
    <w:rsid w:val="00BE09D3"/>
    <w:rsid w:val="00BE47BF"/>
    <w:rsid w:val="00C07E37"/>
    <w:rsid w:val="00C21A0A"/>
    <w:rsid w:val="00C56CA6"/>
    <w:rsid w:val="00CC0C38"/>
    <w:rsid w:val="00D16618"/>
    <w:rsid w:val="00D41B15"/>
    <w:rsid w:val="00D4357A"/>
    <w:rsid w:val="00D87C87"/>
    <w:rsid w:val="00DA3A08"/>
    <w:rsid w:val="00E0560D"/>
    <w:rsid w:val="00E132DC"/>
    <w:rsid w:val="00EA6EEC"/>
    <w:rsid w:val="00EB424D"/>
    <w:rsid w:val="00EF3F43"/>
    <w:rsid w:val="00F13688"/>
    <w:rsid w:val="00F258DE"/>
    <w:rsid w:val="00F337F3"/>
    <w:rsid w:val="00F954B9"/>
    <w:rsid w:val="00FC1EC5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F955-4B98-4D8C-8BA6-099655F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113</cp:revision>
  <cp:lastPrinted>2015-05-06T09:30:00Z</cp:lastPrinted>
  <dcterms:created xsi:type="dcterms:W3CDTF">2015-05-05T08:49:00Z</dcterms:created>
  <dcterms:modified xsi:type="dcterms:W3CDTF">2015-05-06T10:19:00Z</dcterms:modified>
</cp:coreProperties>
</file>